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B091" w14:textId="3B91CD1F" w:rsidR="00F32646" w:rsidRDefault="00EB1638" w:rsidP="00F32646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B1638">
        <w:rPr>
          <w:rFonts w:ascii="HGP創英角ｺﾞｼｯｸUB" w:eastAsia="HGP創英角ｺﾞｼｯｸUB" w:hAnsi="HGP創英角ｺﾞｼｯｸUB" w:hint="eastAsia"/>
          <w:sz w:val="28"/>
          <w:szCs w:val="28"/>
        </w:rPr>
        <w:t>令和</w:t>
      </w:r>
      <w:r w:rsidR="00DB4619">
        <w:rPr>
          <w:rFonts w:ascii="HGP創英角ｺﾞｼｯｸUB" w:eastAsia="HGP創英角ｺﾞｼｯｸUB" w:hAnsi="HGP創英角ｺﾞｼｯｸUB" w:hint="eastAsia"/>
          <w:sz w:val="28"/>
          <w:szCs w:val="28"/>
        </w:rPr>
        <w:t>７</w:t>
      </w:r>
      <w:r w:rsidRPr="00EB1638">
        <w:rPr>
          <w:rFonts w:ascii="HGP創英角ｺﾞｼｯｸUB" w:eastAsia="HGP創英角ｺﾞｼｯｸUB" w:hAnsi="HGP創英角ｺﾞｼｯｸUB" w:hint="eastAsia"/>
          <w:sz w:val="28"/>
          <w:szCs w:val="28"/>
        </w:rPr>
        <w:t>年</w:t>
      </w:r>
      <w:r w:rsidR="00CA64FA">
        <w:rPr>
          <w:rFonts w:ascii="HGP創英角ｺﾞｼｯｸUB" w:eastAsia="HGP創英角ｺﾞｼｯｸUB" w:hAnsi="HGP創英角ｺﾞｼｯｸUB" w:hint="eastAsia"/>
          <w:sz w:val="28"/>
          <w:szCs w:val="28"/>
        </w:rPr>
        <w:t>１０</w:t>
      </w:r>
      <w:r w:rsidRPr="00EB1638">
        <w:rPr>
          <w:rFonts w:ascii="HGP創英角ｺﾞｼｯｸUB" w:eastAsia="HGP創英角ｺﾞｼｯｸUB" w:hAnsi="HGP創英角ｺﾞｼｯｸUB" w:hint="eastAsia"/>
          <w:sz w:val="28"/>
          <w:szCs w:val="28"/>
        </w:rPr>
        <w:t>月</w:t>
      </w:r>
      <w:r w:rsidR="00DB4619">
        <w:rPr>
          <w:rFonts w:ascii="HGP創英角ｺﾞｼｯｸUB" w:eastAsia="HGP創英角ｺﾞｼｯｸUB" w:hAnsi="HGP創英角ｺﾞｼｯｸUB" w:hint="eastAsia"/>
          <w:sz w:val="28"/>
          <w:szCs w:val="28"/>
        </w:rPr>
        <w:t>１９</w:t>
      </w:r>
      <w:r w:rsidRPr="00EB1638">
        <w:rPr>
          <w:rFonts w:ascii="HGP創英角ｺﾞｼｯｸUB" w:eastAsia="HGP創英角ｺﾞｼｯｸUB" w:hAnsi="HGP創英角ｺﾞｼｯｸUB" w:hint="eastAsia"/>
          <w:sz w:val="28"/>
          <w:szCs w:val="28"/>
        </w:rPr>
        <w:t>日（</w:t>
      </w:r>
      <w:r w:rsidR="00CA64FA">
        <w:rPr>
          <w:rFonts w:ascii="HGP創英角ｺﾞｼｯｸUB" w:eastAsia="HGP創英角ｺﾞｼｯｸUB" w:hAnsi="HGP創英角ｺﾞｼｯｸUB" w:hint="eastAsia"/>
          <w:sz w:val="28"/>
          <w:szCs w:val="28"/>
        </w:rPr>
        <w:t>日</w:t>
      </w:r>
      <w:r w:rsidRPr="00EB1638">
        <w:rPr>
          <w:rFonts w:ascii="HGP創英角ｺﾞｼｯｸUB" w:eastAsia="HGP創英角ｺﾞｼｯｸUB" w:hAnsi="HGP創英角ｺﾞｼｯｸUB" w:hint="eastAsia"/>
          <w:sz w:val="28"/>
          <w:szCs w:val="28"/>
        </w:rPr>
        <w:t>）訪問演奏の報告</w:t>
      </w:r>
    </w:p>
    <w:p w14:paraId="161A7634" w14:textId="48E3A109" w:rsidR="00EB1638" w:rsidRPr="00EB1638" w:rsidRDefault="00EB1638" w:rsidP="00F32646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EB1638">
        <w:rPr>
          <w:rFonts w:ascii="HGP創英角ｺﾞｼｯｸUB" w:eastAsia="HGP創英角ｺﾞｼｯｸUB" w:hAnsi="HGP創英角ｺﾞｼｯｸUB" w:hint="eastAsia"/>
          <w:sz w:val="28"/>
          <w:szCs w:val="28"/>
        </w:rPr>
        <w:t>（</w:t>
      </w:r>
      <w:r w:rsidR="00CA64FA">
        <w:rPr>
          <w:rFonts w:ascii="HGP創英角ｺﾞｼｯｸUB" w:eastAsia="HGP創英角ｺﾞｼｯｸUB" w:hAnsi="HGP創英角ｺﾞｼｯｸUB" w:hint="eastAsia"/>
          <w:sz w:val="28"/>
          <w:szCs w:val="28"/>
        </w:rPr>
        <w:t>刈谷市福祉・健康フェスティバル</w:t>
      </w:r>
      <w:r w:rsidRPr="00EB1638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</w:p>
    <w:p w14:paraId="5A3CC087" w14:textId="77777777" w:rsidR="00EB1638" w:rsidRPr="00A67491" w:rsidRDefault="00EB1638" w:rsidP="00F32646">
      <w:pPr>
        <w:spacing w:line="400" w:lineRule="exact"/>
      </w:pPr>
    </w:p>
    <w:p w14:paraId="543021AB" w14:textId="6B1C53D6" w:rsidR="00EB1638" w:rsidRDefault="00EB1638">
      <w:r w:rsidRPr="00EB1638">
        <w:rPr>
          <w:rFonts w:ascii="HGP創英角ｺﾞｼｯｸUB" w:eastAsia="HGP創英角ｺﾞｼｯｸUB" w:hAnsi="HGP創英角ｺﾞｼｯｸUB" w:hint="eastAsia"/>
        </w:rPr>
        <w:t>１　日　時</w:t>
      </w:r>
      <w:r>
        <w:rPr>
          <w:rFonts w:hint="eastAsia"/>
        </w:rPr>
        <w:t xml:space="preserve">　　令和</w:t>
      </w:r>
      <w:r w:rsidR="00DB4619">
        <w:rPr>
          <w:rFonts w:hint="eastAsia"/>
        </w:rPr>
        <w:t>７</w:t>
      </w:r>
      <w:r>
        <w:rPr>
          <w:rFonts w:hint="eastAsia"/>
        </w:rPr>
        <w:t>年</w:t>
      </w:r>
      <w:r w:rsidR="00CA64FA">
        <w:rPr>
          <w:rFonts w:hint="eastAsia"/>
        </w:rPr>
        <w:t>１０</w:t>
      </w:r>
      <w:r>
        <w:rPr>
          <w:rFonts w:hint="eastAsia"/>
        </w:rPr>
        <w:t>月</w:t>
      </w:r>
      <w:r w:rsidR="00DB4619">
        <w:rPr>
          <w:rFonts w:hint="eastAsia"/>
        </w:rPr>
        <w:t>１９</w:t>
      </w:r>
      <w:r w:rsidR="00A67491">
        <w:rPr>
          <w:rFonts w:hint="eastAsia"/>
        </w:rPr>
        <w:t>日</w:t>
      </w:r>
      <w:r>
        <w:rPr>
          <w:rFonts w:hint="eastAsia"/>
        </w:rPr>
        <w:t>（</w:t>
      </w:r>
      <w:r w:rsidR="00CA64FA">
        <w:rPr>
          <w:rFonts w:hint="eastAsia"/>
        </w:rPr>
        <w:t>日</w:t>
      </w:r>
      <w:r>
        <w:rPr>
          <w:rFonts w:hint="eastAsia"/>
        </w:rPr>
        <w:t>）</w:t>
      </w:r>
      <w:r w:rsidR="00807967">
        <w:rPr>
          <w:rFonts w:hint="eastAsia"/>
        </w:rPr>
        <w:t xml:space="preserve">　</w:t>
      </w:r>
      <w:r w:rsidR="00F36B0F">
        <w:rPr>
          <w:rFonts w:hint="eastAsia"/>
        </w:rPr>
        <w:t>午後</w:t>
      </w:r>
      <w:r w:rsidR="00DB4619">
        <w:rPr>
          <w:rFonts w:hint="eastAsia"/>
        </w:rPr>
        <w:t>２</w:t>
      </w:r>
      <w:r>
        <w:rPr>
          <w:rFonts w:hint="eastAsia"/>
        </w:rPr>
        <w:t>時</w:t>
      </w:r>
      <w:r w:rsidR="00DB4619">
        <w:rPr>
          <w:rFonts w:hint="eastAsia"/>
        </w:rPr>
        <w:t>３</w:t>
      </w:r>
      <w:r w:rsidR="00A067EF">
        <w:rPr>
          <w:rFonts w:hint="eastAsia"/>
        </w:rPr>
        <w:t>０</w:t>
      </w:r>
      <w:r w:rsidR="00F32646">
        <w:rPr>
          <w:rFonts w:hint="eastAsia"/>
        </w:rPr>
        <w:t>分</w:t>
      </w:r>
      <w:r>
        <w:rPr>
          <w:rFonts w:hint="eastAsia"/>
        </w:rPr>
        <w:t>～</w:t>
      </w:r>
      <w:r w:rsidR="00DB4619">
        <w:rPr>
          <w:rFonts w:hint="eastAsia"/>
        </w:rPr>
        <w:t>３</w:t>
      </w:r>
      <w:r>
        <w:rPr>
          <w:rFonts w:hint="eastAsia"/>
        </w:rPr>
        <w:t>時</w:t>
      </w:r>
      <w:r w:rsidR="00CA64FA">
        <w:rPr>
          <w:rFonts w:hint="eastAsia"/>
        </w:rPr>
        <w:t>０</w:t>
      </w:r>
      <w:r w:rsidR="00A67491">
        <w:rPr>
          <w:rFonts w:hint="eastAsia"/>
        </w:rPr>
        <w:t>０分</w:t>
      </w:r>
    </w:p>
    <w:p w14:paraId="7827101B" w14:textId="77777777" w:rsidR="00EB1638" w:rsidRPr="00CA64FA" w:rsidRDefault="00EB1638"/>
    <w:p w14:paraId="14B619F2" w14:textId="148F6E16" w:rsidR="00EB1638" w:rsidRDefault="00EB1638">
      <w:r w:rsidRPr="00EB1638">
        <w:rPr>
          <w:rFonts w:ascii="HGP創英角ｺﾞｼｯｸUB" w:eastAsia="HGP創英角ｺﾞｼｯｸUB" w:hAnsi="HGP創英角ｺﾞｼｯｸUB" w:hint="eastAsia"/>
        </w:rPr>
        <w:t>２　場　所</w:t>
      </w:r>
      <w:r>
        <w:rPr>
          <w:rFonts w:hint="eastAsia"/>
        </w:rPr>
        <w:t xml:space="preserve">　　</w:t>
      </w:r>
      <w:r w:rsidR="00F3575B">
        <w:rPr>
          <w:rFonts w:hint="eastAsia"/>
        </w:rPr>
        <w:t>みなくるステージ</w:t>
      </w:r>
      <w:r w:rsidR="00A067EF">
        <w:rPr>
          <w:rFonts w:hint="eastAsia"/>
        </w:rPr>
        <w:t>（刈谷</w:t>
      </w:r>
      <w:r w:rsidR="00F3575B">
        <w:rPr>
          <w:rFonts w:hint="eastAsia"/>
        </w:rPr>
        <w:t>駅南口前）</w:t>
      </w:r>
    </w:p>
    <w:p w14:paraId="37B85505" w14:textId="77777777" w:rsidR="00EB1638" w:rsidRDefault="00EB1638"/>
    <w:p w14:paraId="6A081F55" w14:textId="522EE127" w:rsidR="00F3575B" w:rsidRDefault="00EB1638" w:rsidP="002C32C5">
      <w:pPr>
        <w:ind w:left="1050" w:hangingChars="500" w:hanging="1050"/>
      </w:pPr>
      <w:r w:rsidRPr="00EB1638">
        <w:rPr>
          <w:rFonts w:ascii="HGP創英角ｺﾞｼｯｸUB" w:eastAsia="HGP創英角ｺﾞｼｯｸUB" w:hAnsi="HGP創英角ｺﾞｼｯｸUB" w:hint="eastAsia"/>
        </w:rPr>
        <w:t>３　内　容</w:t>
      </w:r>
      <w:r>
        <w:rPr>
          <w:rFonts w:hint="eastAsia"/>
        </w:rPr>
        <w:t xml:space="preserve">　　</w:t>
      </w:r>
      <w:r w:rsidR="00F3575B">
        <w:rPr>
          <w:rFonts w:hint="eastAsia"/>
        </w:rPr>
        <w:t>屋外ステージ会場には、多くの観客です。</w:t>
      </w:r>
    </w:p>
    <w:p w14:paraId="428C17A7" w14:textId="137426FB" w:rsidR="00F3575B" w:rsidRDefault="00F3575B" w:rsidP="00F3575B">
      <w:pPr>
        <w:ind w:leftChars="500" w:left="1050" w:firstLineChars="100" w:firstLine="210"/>
      </w:pPr>
      <w:r>
        <w:rPr>
          <w:rFonts w:hint="eastAsia"/>
        </w:rPr>
        <w:t>司会者がオカリナシスターズの紹介をすると、演奏スタート。</w:t>
      </w:r>
    </w:p>
    <w:p w14:paraId="71194802" w14:textId="7945C233" w:rsidR="00204520" w:rsidRDefault="00F3575B" w:rsidP="00F3575B">
      <w:pPr>
        <w:ind w:leftChars="500" w:left="1050" w:firstLineChars="100" w:firstLine="210"/>
      </w:pPr>
      <w:r>
        <w:rPr>
          <w:rFonts w:hint="eastAsia"/>
        </w:rPr>
        <w:t>１曲目は</w:t>
      </w:r>
      <w:r w:rsidR="008C53F5">
        <w:rPr>
          <w:rFonts w:hint="eastAsia"/>
        </w:rPr>
        <w:t>、</w:t>
      </w:r>
      <w:r w:rsidR="00DB4619">
        <w:rPr>
          <w:rFonts w:hint="eastAsia"/>
        </w:rPr>
        <w:t>朝ドラの</w:t>
      </w:r>
      <w:r>
        <w:rPr>
          <w:rFonts w:hint="eastAsia"/>
        </w:rPr>
        <w:t>アニメソング</w:t>
      </w:r>
      <w:r w:rsidR="008C53F5">
        <w:rPr>
          <w:rFonts w:hint="eastAsia"/>
        </w:rPr>
        <w:t>「</w:t>
      </w:r>
      <w:r w:rsidR="009F55F3">
        <w:rPr>
          <w:rFonts w:hint="eastAsia"/>
        </w:rPr>
        <w:t>アンパンマンのマーチ</w:t>
      </w:r>
      <w:r w:rsidR="008C53F5">
        <w:rPr>
          <w:rFonts w:hint="eastAsia"/>
        </w:rPr>
        <w:t>」</w:t>
      </w:r>
      <w:r w:rsidR="009F55F3">
        <w:rPr>
          <w:rFonts w:hint="eastAsia"/>
        </w:rPr>
        <w:t>です</w:t>
      </w:r>
      <w:r w:rsidR="008C53F5">
        <w:rPr>
          <w:rFonts w:hint="eastAsia"/>
        </w:rPr>
        <w:t>。</w:t>
      </w:r>
      <w:r w:rsidR="009F55F3">
        <w:rPr>
          <w:rFonts w:hint="eastAsia"/>
        </w:rPr>
        <w:t>漫画『それいけ！アンパンマン』</w:t>
      </w:r>
      <w:r w:rsidR="00204520">
        <w:rPr>
          <w:rFonts w:hint="eastAsia"/>
        </w:rPr>
        <w:t>オープニングテーマ曲</w:t>
      </w:r>
      <w:r w:rsidR="009F55F3">
        <w:rPr>
          <w:rFonts w:hint="eastAsia"/>
        </w:rPr>
        <w:t>でもあります。明るく楽しいメロディー。演奏が始まると、音楽を楽しむようにして、小さなお子さんがステージ付近まで、よちよちと近づいて来ました。</w:t>
      </w:r>
      <w:r w:rsidR="00204520">
        <w:rPr>
          <w:rFonts w:hint="eastAsia"/>
        </w:rPr>
        <w:t>楽しい雰囲気が広がり</w:t>
      </w:r>
      <w:r w:rsidR="009F55F3">
        <w:rPr>
          <w:rFonts w:hint="eastAsia"/>
        </w:rPr>
        <w:t>ました</w:t>
      </w:r>
      <w:r w:rsidR="00204520">
        <w:rPr>
          <w:rFonts w:hint="eastAsia"/>
        </w:rPr>
        <w:t>。</w:t>
      </w:r>
    </w:p>
    <w:p w14:paraId="7200847D" w14:textId="5B304982" w:rsidR="009F55F3" w:rsidRDefault="00204520" w:rsidP="00F3575B">
      <w:pPr>
        <w:ind w:leftChars="500" w:left="1050" w:firstLineChars="100" w:firstLine="210"/>
      </w:pPr>
      <w:r>
        <w:rPr>
          <w:rFonts w:hint="eastAsia"/>
        </w:rPr>
        <w:t>続いて、</w:t>
      </w:r>
      <w:r w:rsidR="009F55F3">
        <w:rPr>
          <w:rFonts w:hint="eastAsia"/>
        </w:rPr>
        <w:t>２曲目</w:t>
      </w:r>
      <w:r>
        <w:rPr>
          <w:rFonts w:hint="eastAsia"/>
        </w:rPr>
        <w:t>「</w:t>
      </w:r>
      <w:r w:rsidR="009F55F3">
        <w:rPr>
          <w:rFonts w:hint="eastAsia"/>
        </w:rPr>
        <w:t>嵐　ふるさと</w:t>
      </w:r>
      <w:r>
        <w:rPr>
          <w:rFonts w:hint="eastAsia"/>
        </w:rPr>
        <w:t>」</w:t>
      </w:r>
      <w:r w:rsidR="009F55F3">
        <w:rPr>
          <w:rFonts w:hint="eastAsia"/>
        </w:rPr>
        <w:t>。感情豊かなメロディーです。『ふるさと』の良さ、会場の皆さんに伝わります。</w:t>
      </w:r>
    </w:p>
    <w:p w14:paraId="3CD6A831" w14:textId="015DFB71" w:rsidR="00204520" w:rsidRDefault="009F55F3" w:rsidP="00F3575B">
      <w:pPr>
        <w:ind w:leftChars="500" w:left="1050" w:firstLineChars="100" w:firstLine="210"/>
      </w:pPr>
      <w:r>
        <w:rPr>
          <w:rFonts w:hint="eastAsia"/>
        </w:rPr>
        <w:t>３曲目「ジュピター」</w:t>
      </w:r>
      <w:r w:rsidR="00204520">
        <w:rPr>
          <w:rFonts w:hint="eastAsia"/>
        </w:rPr>
        <w:t>。</w:t>
      </w:r>
      <w:r>
        <w:rPr>
          <w:rFonts w:hint="eastAsia"/>
        </w:rPr>
        <w:t>クラシックの代表曲の一つ</w:t>
      </w:r>
      <w:r w:rsidR="004F1446">
        <w:rPr>
          <w:rFonts w:hint="eastAsia"/>
        </w:rPr>
        <w:t>です。会場に宇宙の広がりが漂いました。</w:t>
      </w:r>
    </w:p>
    <w:p w14:paraId="037BCEF6" w14:textId="37918139" w:rsidR="00F420ED" w:rsidRDefault="004F1446" w:rsidP="00F3575B">
      <w:pPr>
        <w:ind w:leftChars="500" w:left="1050" w:firstLineChars="100" w:firstLine="210"/>
      </w:pPr>
      <w:r>
        <w:rPr>
          <w:rFonts w:hint="eastAsia"/>
        </w:rPr>
        <w:t>最後の曲は「栄光の架橋」。アテネオリンピックでのNHK放送テーマソングとして、皆さんにはお馴染みの曲です。</w:t>
      </w:r>
    </w:p>
    <w:p w14:paraId="0C40F58F" w14:textId="089BA5D9" w:rsidR="00F420ED" w:rsidRDefault="00F420ED" w:rsidP="00F420ED">
      <w:pPr>
        <w:ind w:leftChars="500" w:left="1050" w:firstLineChars="100" w:firstLine="210"/>
      </w:pPr>
      <w:r>
        <w:rPr>
          <w:rFonts w:hint="eastAsia"/>
        </w:rPr>
        <w:t>オカリナの音色が、会場に広がり、皆さんに楽しんでいただきました。</w:t>
      </w:r>
      <w:r w:rsidR="004F1446">
        <w:rPr>
          <w:rFonts w:hint="eastAsia"/>
        </w:rPr>
        <w:t>オカリナの優しい音色が、皆さんに届いたように思いました。</w:t>
      </w:r>
    </w:p>
    <w:p w14:paraId="79468187" w14:textId="2614669A" w:rsidR="00F420ED" w:rsidRDefault="004F1446" w:rsidP="00F3575B">
      <w:pPr>
        <w:ind w:leftChars="500" w:left="1050" w:firstLineChars="100" w:firstLine="210"/>
      </w:pPr>
      <w:r>
        <w:rPr>
          <w:rFonts w:hint="eastAsia"/>
        </w:rPr>
        <w:t>会場の皆さんには、とても熱心に聴いて頂き、心地よい演奏会となりました。</w:t>
      </w:r>
    </w:p>
    <w:p w14:paraId="4B2602B6" w14:textId="311BE9F1" w:rsidR="00F420ED" w:rsidRDefault="00F420ED" w:rsidP="00F3575B">
      <w:pPr>
        <w:ind w:leftChars="500" w:left="1050" w:firstLineChars="100" w:firstLine="210"/>
      </w:pPr>
    </w:p>
    <w:p w14:paraId="7A8CA113" w14:textId="59AFD719" w:rsidR="002C07EA" w:rsidRDefault="002C07EA" w:rsidP="004F1446">
      <w:r w:rsidRPr="002C07EA">
        <w:rPr>
          <w:rFonts w:ascii="HGP創英角ｺﾞｼｯｸUB" w:eastAsia="HGP創英角ｺﾞｼｯｸUB" w:hAnsi="HGP創英角ｺﾞｼｯｸUB" w:hint="eastAsia"/>
        </w:rPr>
        <w:t>４　プログラム</w:t>
      </w:r>
      <w:r>
        <w:rPr>
          <w:rFonts w:hint="eastAsia"/>
        </w:rPr>
        <w:t xml:space="preserve">　</w:t>
      </w:r>
    </w:p>
    <w:p w14:paraId="6923AC68" w14:textId="725AEC5C" w:rsidR="002C07EA" w:rsidRDefault="00DB4619" w:rsidP="00DB4619">
      <w:pPr>
        <w:pStyle w:val="a3"/>
        <w:ind w:leftChars="0" w:left="990"/>
      </w:pPr>
      <w:r>
        <w:rPr>
          <w:rFonts w:hint="eastAsia"/>
        </w:rPr>
        <w:t>①</w:t>
      </w:r>
      <w:r w:rsidRPr="00DB4619">
        <w:rPr>
          <w:rFonts w:ascii="UD デジタル 教科書体 NK-B" w:eastAsia="UD デジタル 教科書体 NK-B" w:hint="eastAsia"/>
          <w:sz w:val="24"/>
          <w:szCs w:val="24"/>
        </w:rPr>
        <w:t>アンパンマンのマーチ</w:t>
      </w:r>
      <w:r w:rsidR="002C07EA">
        <w:rPr>
          <w:rFonts w:hint="eastAsia"/>
        </w:rPr>
        <w:t xml:space="preserve">　</w:t>
      </w:r>
      <w:r>
        <w:rPr>
          <w:rFonts w:hint="eastAsia"/>
        </w:rPr>
        <w:t>②</w:t>
      </w:r>
      <w:r>
        <w:rPr>
          <w:rFonts w:ascii="UD デジタル 教科書体 NK-B" w:eastAsia="UD デジタル 教科書体 NK-B" w:hAnsi="Arial" w:cs="Arial" w:hint="eastAsia"/>
          <w:color w:val="000000"/>
          <w:sz w:val="24"/>
          <w:szCs w:val="24"/>
        </w:rPr>
        <w:t>嵐　ふるさと</w:t>
      </w:r>
      <w:r w:rsidR="002C07EA">
        <w:rPr>
          <w:rFonts w:hint="eastAsia"/>
        </w:rPr>
        <w:t xml:space="preserve">　③</w:t>
      </w:r>
      <w:r>
        <w:rPr>
          <w:rFonts w:ascii="UD デジタル 教科書体 NK-B" w:eastAsia="UD デジタル 教科書体 NK-B" w:hint="eastAsia"/>
          <w:sz w:val="22"/>
        </w:rPr>
        <w:t xml:space="preserve">ジュピター　</w:t>
      </w:r>
      <w:r w:rsidR="002C07EA">
        <w:rPr>
          <w:rFonts w:hint="eastAsia"/>
        </w:rPr>
        <w:t xml:space="preserve">　④</w:t>
      </w:r>
      <w:r>
        <w:rPr>
          <w:rFonts w:ascii="UD デジタル 教科書体 NK-B" w:eastAsia="UD デジタル 教科書体 NK-B" w:hint="eastAsia"/>
          <w:sz w:val="22"/>
        </w:rPr>
        <w:t>栄光の架橋</w:t>
      </w:r>
      <w:r w:rsidR="002C07EA">
        <w:rPr>
          <w:rFonts w:hint="eastAsia"/>
        </w:rPr>
        <w:t xml:space="preserve">　</w:t>
      </w:r>
    </w:p>
    <w:p w14:paraId="7A6741FB" w14:textId="252A748B" w:rsidR="002C07EA" w:rsidRDefault="004F1446" w:rsidP="00DB46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41DBD" wp14:editId="1A9A8933">
                <wp:simplePos x="0" y="0"/>
                <wp:positionH relativeFrom="margin">
                  <wp:align>right</wp:align>
                </wp:positionH>
                <wp:positionV relativeFrom="paragraph">
                  <wp:posOffset>8611</wp:posOffset>
                </wp:positionV>
                <wp:extent cx="5019333" cy="2993180"/>
                <wp:effectExtent l="0" t="0" r="0" b="0"/>
                <wp:wrapNone/>
                <wp:docPr id="137244744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333" cy="299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0851C" w14:textId="0A6FFD7A" w:rsidR="00285F5F" w:rsidRDefault="00DB46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B3D7B" wp14:editId="0C54D26B">
                                  <wp:extent cx="4933813" cy="3289208"/>
                                  <wp:effectExtent l="0" t="0" r="635" b="6985"/>
                                  <wp:docPr id="1415614749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4773" cy="330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41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44pt;margin-top:.7pt;width:395.2pt;height:23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DlLwIAAFUEAAAOAAAAZHJzL2Uyb0RvYy54bWysVEtv2zAMvg/YfxB0X2zn0TV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" fillcolor="white [3201]" stroked="f" strokeweight=".5pt">
                <v:textbox>
                  <w:txbxContent>
                    <w:p w14:paraId="2960851C" w14:textId="0A6FFD7A" w:rsidR="00285F5F" w:rsidRDefault="00DB4619">
                      <w:r>
                        <w:rPr>
                          <w:noProof/>
                        </w:rPr>
                        <w:drawing>
                          <wp:inline distT="0" distB="0" distL="0" distR="0" wp14:anchorId="236B3D7B" wp14:editId="0C54D26B">
                            <wp:extent cx="4933813" cy="3289208"/>
                            <wp:effectExtent l="0" t="0" r="635" b="6985"/>
                            <wp:docPr id="1415614749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4773" cy="330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F1383" w14:textId="6A735189" w:rsidR="002924EB" w:rsidRDefault="002924EB" w:rsidP="00F14C95">
      <w:pPr>
        <w:rPr>
          <w:noProof/>
        </w:rPr>
      </w:pPr>
    </w:p>
    <w:p w14:paraId="14BC976A" w14:textId="77777777" w:rsidR="00285F5F" w:rsidRDefault="00285F5F" w:rsidP="00F14C95">
      <w:pPr>
        <w:rPr>
          <w:noProof/>
        </w:rPr>
      </w:pPr>
    </w:p>
    <w:p w14:paraId="0F63E4B7" w14:textId="77777777" w:rsidR="00285F5F" w:rsidRDefault="00285F5F" w:rsidP="00F14C95">
      <w:pPr>
        <w:rPr>
          <w:noProof/>
        </w:rPr>
      </w:pPr>
    </w:p>
    <w:p w14:paraId="5F31E363" w14:textId="77777777" w:rsidR="00285F5F" w:rsidRDefault="00285F5F" w:rsidP="00F14C95">
      <w:pPr>
        <w:rPr>
          <w:noProof/>
        </w:rPr>
      </w:pPr>
    </w:p>
    <w:p w14:paraId="04772AA7" w14:textId="77777777" w:rsidR="00285F5F" w:rsidRDefault="00285F5F" w:rsidP="00F14C95">
      <w:pPr>
        <w:rPr>
          <w:noProof/>
        </w:rPr>
      </w:pPr>
    </w:p>
    <w:p w14:paraId="62738EEE" w14:textId="77777777" w:rsidR="00285F5F" w:rsidRDefault="00285F5F" w:rsidP="00F14C95">
      <w:pPr>
        <w:rPr>
          <w:noProof/>
        </w:rPr>
      </w:pPr>
    </w:p>
    <w:p w14:paraId="429AF733" w14:textId="77777777" w:rsidR="00285F5F" w:rsidRDefault="00285F5F" w:rsidP="00F14C95">
      <w:pPr>
        <w:rPr>
          <w:noProof/>
        </w:rPr>
      </w:pPr>
    </w:p>
    <w:p w14:paraId="77EBCC77" w14:textId="77777777" w:rsidR="00285F5F" w:rsidRDefault="00285F5F" w:rsidP="00F14C95">
      <w:pPr>
        <w:rPr>
          <w:noProof/>
        </w:rPr>
      </w:pPr>
    </w:p>
    <w:p w14:paraId="7A99E1E6" w14:textId="77777777" w:rsidR="00285F5F" w:rsidRDefault="00285F5F" w:rsidP="00F14C95">
      <w:pPr>
        <w:rPr>
          <w:noProof/>
        </w:rPr>
      </w:pPr>
    </w:p>
    <w:p w14:paraId="42827980" w14:textId="4C5FBC9F" w:rsidR="00285F5F" w:rsidRDefault="004F1446" w:rsidP="00F14C9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E2951" wp14:editId="174725AA">
                <wp:simplePos x="0" y="0"/>
                <wp:positionH relativeFrom="column">
                  <wp:posOffset>2584043</wp:posOffset>
                </wp:positionH>
                <wp:positionV relativeFrom="paragraph">
                  <wp:posOffset>9160</wp:posOffset>
                </wp:positionV>
                <wp:extent cx="3387538" cy="1907741"/>
                <wp:effectExtent l="0" t="0" r="3810" b="0"/>
                <wp:wrapNone/>
                <wp:docPr id="178374157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538" cy="1907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F8883" w14:textId="08AC05DF" w:rsidR="00DB4619" w:rsidRDefault="00DB4619" w:rsidP="00DB46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545AE" wp14:editId="2B7FEBDD">
                                  <wp:extent cx="3263265" cy="2151143"/>
                                  <wp:effectExtent l="0" t="0" r="0" b="1905"/>
                                  <wp:docPr id="1702236508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9883" cy="2175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2951" id="テキスト ボックス 5" o:spid="_x0000_s1027" type="#_x0000_t202" style="position:absolute;left:0;text-align:left;margin-left:203.45pt;margin-top:.7pt;width:266.75pt;height:1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" fillcolor="window" stroked="f" strokeweight=".5pt">
                <v:textbox>
                  <w:txbxContent>
                    <w:p w14:paraId="5C1F8883" w14:textId="08AC05DF" w:rsidR="00DB4619" w:rsidRDefault="00DB4619" w:rsidP="00DB4619">
                      <w:r>
                        <w:rPr>
                          <w:noProof/>
                        </w:rPr>
                        <w:drawing>
                          <wp:inline distT="0" distB="0" distL="0" distR="0" wp14:anchorId="755545AE" wp14:editId="2B7FEBDD">
                            <wp:extent cx="3263265" cy="2151143"/>
                            <wp:effectExtent l="0" t="0" r="0" b="1905"/>
                            <wp:docPr id="1702236508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9883" cy="2175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A4785" wp14:editId="5E736935">
                <wp:simplePos x="0" y="0"/>
                <wp:positionH relativeFrom="column">
                  <wp:posOffset>31618</wp:posOffset>
                </wp:positionH>
                <wp:positionV relativeFrom="paragraph">
                  <wp:posOffset>9160</wp:posOffset>
                </wp:positionV>
                <wp:extent cx="2519533" cy="1993260"/>
                <wp:effectExtent l="0" t="0" r="0" b="7620"/>
                <wp:wrapNone/>
                <wp:docPr id="156873904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533" cy="199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13451" w14:textId="102B73D7" w:rsidR="00DB4619" w:rsidRDefault="00DB46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FCDD8" wp14:editId="5863CB46">
                                  <wp:extent cx="2401797" cy="1802487"/>
                                  <wp:effectExtent l="0" t="0" r="0" b="7620"/>
                                  <wp:docPr id="1436488460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7272" cy="181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4785" id="_x0000_s1028" type="#_x0000_t202" style="position:absolute;left:0;text-align:left;margin-left:2.5pt;margin-top:.7pt;width:198.4pt;height:1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Y6MAIAAFw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" fillcolor="white [3201]" stroked="f" strokeweight=".5pt">
                <v:textbox>
                  <w:txbxContent>
                    <w:p w14:paraId="39A13451" w14:textId="102B73D7" w:rsidR="00DB4619" w:rsidRDefault="00DB4619">
                      <w:r>
                        <w:rPr>
                          <w:noProof/>
                        </w:rPr>
                        <w:drawing>
                          <wp:inline distT="0" distB="0" distL="0" distR="0" wp14:anchorId="7C7FCDD8" wp14:editId="5863CB46">
                            <wp:extent cx="2401797" cy="1802487"/>
                            <wp:effectExtent l="0" t="0" r="0" b="7620"/>
                            <wp:docPr id="1436488460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7272" cy="181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A1DC14" w14:textId="63F8B550" w:rsidR="00285F5F" w:rsidRDefault="00285F5F" w:rsidP="00F14C95"/>
    <w:p w14:paraId="219AE961" w14:textId="40DC5BE6" w:rsidR="00285F5F" w:rsidRDefault="00285F5F" w:rsidP="00F14C95"/>
    <w:p w14:paraId="1B860283" w14:textId="60686114" w:rsidR="00285F5F" w:rsidRDefault="00285F5F" w:rsidP="00F14C95"/>
    <w:p w14:paraId="4BC1D4FC" w14:textId="77777777" w:rsidR="00285F5F" w:rsidRDefault="00285F5F" w:rsidP="00F14C95"/>
    <w:p w14:paraId="42F8882F" w14:textId="77777777" w:rsidR="00285F5F" w:rsidRDefault="00285F5F" w:rsidP="00F14C95"/>
    <w:p w14:paraId="37A0108D" w14:textId="77777777" w:rsidR="001A5017" w:rsidRDefault="001A5017" w:rsidP="00F14C95">
      <w:pPr>
        <w:rPr>
          <w:rFonts w:hint="eastAsia"/>
        </w:rPr>
      </w:pPr>
    </w:p>
    <w:sectPr w:rsidR="001A50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702"/>
    <w:multiLevelType w:val="hybridMultilevel"/>
    <w:tmpl w:val="CEC01CE4"/>
    <w:lvl w:ilvl="0" w:tplc="A89CEDB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66A364C"/>
    <w:multiLevelType w:val="hybridMultilevel"/>
    <w:tmpl w:val="AB765D0A"/>
    <w:lvl w:ilvl="0" w:tplc="284E9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F5192B"/>
    <w:multiLevelType w:val="hybridMultilevel"/>
    <w:tmpl w:val="3A44AC7A"/>
    <w:lvl w:ilvl="0" w:tplc="84227F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B35223"/>
    <w:multiLevelType w:val="hybridMultilevel"/>
    <w:tmpl w:val="19566856"/>
    <w:lvl w:ilvl="0" w:tplc="A670863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4" w15:restartNumberingAfterBreak="0">
    <w:nsid w:val="3F2A6DD8"/>
    <w:multiLevelType w:val="hybridMultilevel"/>
    <w:tmpl w:val="ADE0E3D6"/>
    <w:lvl w:ilvl="0" w:tplc="B60213D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5" w15:restartNumberingAfterBreak="0">
    <w:nsid w:val="517658F2"/>
    <w:multiLevelType w:val="hybridMultilevel"/>
    <w:tmpl w:val="0838C728"/>
    <w:lvl w:ilvl="0" w:tplc="88B29CF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6" w15:restartNumberingAfterBreak="0">
    <w:nsid w:val="7A6C53F4"/>
    <w:multiLevelType w:val="hybridMultilevel"/>
    <w:tmpl w:val="1C98388E"/>
    <w:lvl w:ilvl="0" w:tplc="702226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7" w15:restartNumberingAfterBreak="0">
    <w:nsid w:val="7BAA09B5"/>
    <w:multiLevelType w:val="hybridMultilevel"/>
    <w:tmpl w:val="3120FD16"/>
    <w:lvl w:ilvl="0" w:tplc="DBB6555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396708960">
    <w:abstractNumId w:val="0"/>
  </w:num>
  <w:num w:numId="2" w16cid:durableId="1993827349">
    <w:abstractNumId w:val="3"/>
  </w:num>
  <w:num w:numId="3" w16cid:durableId="761953534">
    <w:abstractNumId w:val="7"/>
  </w:num>
  <w:num w:numId="4" w16cid:durableId="847717606">
    <w:abstractNumId w:val="5"/>
  </w:num>
  <w:num w:numId="5" w16cid:durableId="1671130441">
    <w:abstractNumId w:val="4"/>
  </w:num>
  <w:num w:numId="6" w16cid:durableId="1336765390">
    <w:abstractNumId w:val="1"/>
  </w:num>
  <w:num w:numId="7" w16cid:durableId="1842160139">
    <w:abstractNumId w:val="2"/>
  </w:num>
  <w:num w:numId="8" w16cid:durableId="1882672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38"/>
    <w:rsid w:val="0002640C"/>
    <w:rsid w:val="00092B8B"/>
    <w:rsid w:val="000C242C"/>
    <w:rsid w:val="000F6E3E"/>
    <w:rsid w:val="00137CF6"/>
    <w:rsid w:val="001A5017"/>
    <w:rsid w:val="00204520"/>
    <w:rsid w:val="00285F5F"/>
    <w:rsid w:val="002924EB"/>
    <w:rsid w:val="00293155"/>
    <w:rsid w:val="002B0B56"/>
    <w:rsid w:val="002B34A3"/>
    <w:rsid w:val="002C07EA"/>
    <w:rsid w:val="002C32C5"/>
    <w:rsid w:val="003D7C34"/>
    <w:rsid w:val="003E0203"/>
    <w:rsid w:val="004427A4"/>
    <w:rsid w:val="00463A83"/>
    <w:rsid w:val="004B6DE6"/>
    <w:rsid w:val="004D1520"/>
    <w:rsid w:val="004D2D9F"/>
    <w:rsid w:val="004E64DE"/>
    <w:rsid w:val="004F1446"/>
    <w:rsid w:val="00500E63"/>
    <w:rsid w:val="00553083"/>
    <w:rsid w:val="00585D21"/>
    <w:rsid w:val="005B241D"/>
    <w:rsid w:val="00607665"/>
    <w:rsid w:val="006F6E28"/>
    <w:rsid w:val="00704A4D"/>
    <w:rsid w:val="00756132"/>
    <w:rsid w:val="007C2BF2"/>
    <w:rsid w:val="00807967"/>
    <w:rsid w:val="008C53F5"/>
    <w:rsid w:val="009706DB"/>
    <w:rsid w:val="009C3F7C"/>
    <w:rsid w:val="009C40FE"/>
    <w:rsid w:val="009F55F3"/>
    <w:rsid w:val="00A067EF"/>
    <w:rsid w:val="00A67491"/>
    <w:rsid w:val="00A727B3"/>
    <w:rsid w:val="00AA7737"/>
    <w:rsid w:val="00AF530E"/>
    <w:rsid w:val="00B266B5"/>
    <w:rsid w:val="00B81707"/>
    <w:rsid w:val="00B84200"/>
    <w:rsid w:val="00C260CB"/>
    <w:rsid w:val="00CA64FA"/>
    <w:rsid w:val="00CB17D0"/>
    <w:rsid w:val="00CC4BCE"/>
    <w:rsid w:val="00D07897"/>
    <w:rsid w:val="00D17AB2"/>
    <w:rsid w:val="00D4212A"/>
    <w:rsid w:val="00DB4619"/>
    <w:rsid w:val="00DE33CA"/>
    <w:rsid w:val="00E31C54"/>
    <w:rsid w:val="00E74392"/>
    <w:rsid w:val="00EA150D"/>
    <w:rsid w:val="00EB1638"/>
    <w:rsid w:val="00EE712C"/>
    <w:rsid w:val="00F062D9"/>
    <w:rsid w:val="00F14C95"/>
    <w:rsid w:val="00F32646"/>
    <w:rsid w:val="00F3575B"/>
    <w:rsid w:val="00F36B0F"/>
    <w:rsid w:val="00F420ED"/>
    <w:rsid w:val="00F42CEA"/>
    <w:rsid w:val="00F72776"/>
    <w:rsid w:val="00FC5F0F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1C5D30"/>
  <w15:chartTrackingRefBased/>
  <w15:docId w15:val="{79577D44-12C5-43BA-AD85-EF7713F6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EA"/>
    <w:pPr>
      <w:ind w:leftChars="400" w:left="840"/>
    </w:pPr>
  </w:style>
  <w:style w:type="paragraph" w:styleId="Web">
    <w:name w:val="Normal (Web)"/>
    <w:basedOn w:val="a"/>
    <w:uiPriority w:val="99"/>
    <w:unhideWhenUsed/>
    <w:rsid w:val="00CB17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C79D-D481-4530-B0C7-8B96986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秀彦</dc:creator>
  <cp:keywords/>
  <dc:description/>
  <cp:lastModifiedBy>秀彦 中川</cp:lastModifiedBy>
  <cp:revision>3</cp:revision>
  <cp:lastPrinted>2025-10-20T03:15:00Z</cp:lastPrinted>
  <dcterms:created xsi:type="dcterms:W3CDTF">2024-10-24T05:55:00Z</dcterms:created>
  <dcterms:modified xsi:type="dcterms:W3CDTF">2025-10-20T03:25:00Z</dcterms:modified>
</cp:coreProperties>
</file>